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84932" w:rsidRDefault="00D84932" w:rsidP="001733D3">
      <w:pPr>
        <w:ind w:firstLine="360"/>
      </w:pPr>
    </w:p>
    <w:p w:rsidR="00356403" w:rsidRDefault="00D84932" w:rsidP="00D84932">
      <w:pPr>
        <w:pStyle w:val="ListeParagraf"/>
        <w:numPr>
          <w:ilvl w:val="0"/>
          <w:numId w:val="36"/>
        </w:numPr>
        <w:rPr>
          <w:b/>
        </w:rPr>
      </w:pPr>
      <w:r w:rsidRPr="00D84932">
        <w:rPr>
          <w:b/>
        </w:rPr>
        <w:t>Look at the pictures, read and tell.</w:t>
      </w:r>
    </w:p>
    <w:p w:rsidR="00D84932" w:rsidRDefault="00D84932" w:rsidP="00D84932">
      <w:pPr>
        <w:pStyle w:val="ListeParagraf"/>
        <w:rPr>
          <w:b/>
        </w:rPr>
      </w:pPr>
    </w:p>
    <w:p w:rsidR="00D84932" w:rsidRPr="00D84932" w:rsidRDefault="00D84932" w:rsidP="00D84932">
      <w:pPr>
        <w:pStyle w:val="ListeParagraf"/>
        <w:rPr>
          <w:b/>
        </w:rPr>
      </w:pPr>
      <w:r w:rsidRPr="00D84932">
        <w:rPr>
          <w:b/>
        </w:rPr>
        <w:sym w:font="Wingdings" w:char="F04A"/>
      </w:r>
      <w:r>
        <w:rPr>
          <w:b/>
        </w:rPr>
        <w:t xml:space="preserve"> = like</w:t>
      </w:r>
      <w:r>
        <w:rPr>
          <w:b/>
        </w:rPr>
        <w:tab/>
      </w:r>
      <w:r>
        <w:rPr>
          <w:b/>
        </w:rPr>
        <w:tab/>
      </w:r>
      <w:r w:rsidRPr="00D84932">
        <w:rPr>
          <w:b/>
        </w:rPr>
        <w:sym w:font="Wingdings" w:char="F04C"/>
      </w:r>
      <w:r>
        <w:rPr>
          <w:b/>
        </w:rPr>
        <w:t xml:space="preserve"> = don’t like / doesn’t like</w:t>
      </w:r>
      <w:r>
        <w:rPr>
          <w:b/>
        </w:rPr>
        <w:tab/>
      </w:r>
      <w:r>
        <w:rPr>
          <w:b/>
        </w:rPr>
        <w:tab/>
      </w:r>
      <w:r>
        <w:rPr>
          <w:noProof/>
          <w:color w:val="000000" w:themeColor="text1"/>
          <w:sz w:val="28"/>
          <w:lang w:val="tr-TR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049077" wp14:editId="652713D3">
            <wp:extent cx="400050" cy="295275"/>
            <wp:effectExtent l="0" t="0" r="0" b="9525"/>
            <wp:docPr id="9" name="Resim 9" descr="C:\Users\Lenovo\AppData\Local\Microsoft\Windows\INetCache\Content.MSO\E0E11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E0E11D8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love</w:t>
      </w:r>
      <w:r>
        <w:rPr>
          <w:b/>
        </w:rPr>
        <w:tab/>
      </w:r>
      <w:r>
        <w:rPr>
          <w:b/>
        </w:rPr>
        <w:tab/>
      </w:r>
      <w:r>
        <w:rPr>
          <w:noProof/>
          <w:color w:val="000000" w:themeColor="text1"/>
          <w:sz w:val="28"/>
          <w:lang w:val="tr-TR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9F0F1E" wp14:editId="2D13D39B">
            <wp:extent cx="423545" cy="332740"/>
            <wp:effectExtent l="0" t="0" r="0" b="0"/>
            <wp:docPr id="10" name="Resim 10" descr="C:\Users\Lenovo\AppData\Local\Microsoft\Windows\INetCache\Content.MSO\9EC914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9EC914B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6" cy="3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hate</w:t>
      </w:r>
    </w:p>
    <w:p w:rsidR="00D84932" w:rsidRDefault="00D84932" w:rsidP="00D84932">
      <w:pPr>
        <w:pStyle w:val="ListeParagraf"/>
      </w:pPr>
      <w:r w:rsidRPr="00D84932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FE57E" wp14:editId="2C53C6ED">
                <wp:simplePos x="0" y="0"/>
                <wp:positionH relativeFrom="column">
                  <wp:posOffset>3514725</wp:posOffset>
                </wp:positionH>
                <wp:positionV relativeFrom="paragraph">
                  <wp:posOffset>179070</wp:posOffset>
                </wp:positionV>
                <wp:extent cx="2857500" cy="27051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05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32" w:rsidRPr="00D84932" w:rsidRDefault="00D84932" w:rsidP="00D84932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704850" cy="2314575"/>
                                  <wp:effectExtent l="0" t="0" r="0" b="9525"/>
                                  <wp:docPr id="11" name="Resim 11" descr="4570book | HD |ULTRA | Boy Clipart Images Pack #5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4570book | HD |ULTRA | Boy Clipart Images Pack #56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FE57E" id="Yuvarlatılmış Dikdörtgen 2" o:spid="_x0000_s1026" style="position:absolute;left:0;text-align:left;margin-left:276.75pt;margin-top:14.1pt;width:225pt;height:21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" fillcolor="#fff2cc [663]" strokecolor="#1f4d78 [1604]" strokeweight="1pt">
                <v:stroke joinstyle="miter"/>
                <v:textbox>
                  <w:txbxContent>
                    <w:p w:rsidR="00D84932" w:rsidRPr="00D84932" w:rsidRDefault="00D84932" w:rsidP="00D84932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704850" cy="2314575"/>
                            <wp:effectExtent l="0" t="0" r="0" b="9525"/>
                            <wp:docPr id="11" name="Resim 11" descr="4570book | HD |ULTRA | Boy Clipart Images Pack #5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4570book | HD |ULTRA | Boy Clipart Images Pack #56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932" w:rsidRDefault="00417263" w:rsidP="00CB28BF">
      <w:pPr>
        <w:pStyle w:val="ListeParagraf"/>
        <w:ind w:left="108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00331</wp:posOffset>
                </wp:positionV>
                <wp:extent cx="1543050" cy="2457450"/>
                <wp:effectExtent l="0" t="0" r="19050" b="1905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57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263" w:rsidRPr="00417263" w:rsidRDefault="00417263" w:rsidP="00417263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263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ul</w:t>
                            </w:r>
                          </w:p>
                          <w:p w:rsidR="00417263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y </w:t>
                            </w:r>
                            <w:r w:rsidRPr="0041726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  <w:p w:rsidR="00417263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computer games </w:t>
                            </w:r>
                            <w:r w:rsidRPr="0041726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  <w:p w:rsidR="00417263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k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685EDB" wp14:editId="260BB7B3">
                                  <wp:extent cx="400050" cy="295275"/>
                                  <wp:effectExtent l="0" t="0" r="0" b="9525"/>
                                  <wp:docPr id="25" name="Resim 25" descr="C:\Users\Lenovo\AppData\Local\Microsoft\Windows\INetCache\Content.MSO\E0E11D8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novo\AppData\Local\Microsoft\Windows\INetCache\Content.MSO\E0E11D8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263" w:rsidRPr="00417263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eep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1B914D0" wp14:editId="34602763">
                                  <wp:extent cx="423545" cy="332740"/>
                                  <wp:effectExtent l="0" t="0" r="0" b="0"/>
                                  <wp:docPr id="24" name="Resim 24" descr="C:\Users\Lenovo\AppData\Local\Microsoft\Windows\INetCache\Content.MSO\9EC914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AppData\Local\Microsoft\Windows\INetCache\Content.MSO\9EC914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006" cy="35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263" w:rsidRPr="00417263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27" style="position:absolute;left:0;text-align:left;margin-left:374.25pt;margin-top:7.9pt;width:121.5pt;height:19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" fillcolor="#c9c9c9 [1942]" strokecolor="#1f4d78 [1604]" strokeweight="1pt">
                <v:stroke joinstyle="miter"/>
                <v:textbox>
                  <w:txbxContent>
                    <w:p w:rsidR="00417263" w:rsidRPr="00417263" w:rsidRDefault="00417263" w:rsidP="00417263">
                      <w:pPr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263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ul</w:t>
                      </w:r>
                    </w:p>
                    <w:p w:rsidR="00417263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y </w:t>
                      </w:r>
                      <w:r w:rsidRPr="0041726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  <w:p w:rsidR="00417263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 computer games </w:t>
                      </w:r>
                      <w:r w:rsidRPr="0041726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  <w:p w:rsidR="00417263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ke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685EDB" wp14:editId="260BB7B3">
                            <wp:extent cx="400050" cy="295275"/>
                            <wp:effectExtent l="0" t="0" r="0" b="9525"/>
                            <wp:docPr id="25" name="Resim 25" descr="C:\Users\Lenovo\AppData\Local\Microsoft\Windows\INetCache\Content.MSO\E0E11D8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novo\AppData\Local\Microsoft\Windows\INetCache\Content.MSO\E0E11D8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263" w:rsidRPr="00417263" w:rsidRDefault="00417263" w:rsidP="00417263">
                      <w:pPr>
                        <w:rPr>
                          <w:color w:val="000000" w:themeColor="text1"/>
                          <w:sz w:val="28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leep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1B914D0" wp14:editId="34602763">
                            <wp:extent cx="423545" cy="332740"/>
                            <wp:effectExtent l="0" t="0" r="0" b="0"/>
                            <wp:docPr id="24" name="Resim 24" descr="C:\Users\Lenovo\AppData\Local\Microsoft\Windows\INetCache\Content.MSO\9EC914B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\AppData\Local\Microsoft\Windows\INetCache\Content.MSO\9EC914B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006" cy="35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263" w:rsidRPr="00417263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493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03200</wp:posOffset>
                </wp:positionV>
                <wp:extent cx="1586230" cy="2305050"/>
                <wp:effectExtent l="0" t="0" r="1397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305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32" w:rsidRPr="00D84932" w:rsidRDefault="00D84932" w:rsidP="00D84932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932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ly</w:t>
                            </w:r>
                          </w:p>
                          <w:p w:rsidR="00D84932" w:rsidRDefault="00D84932" w:rsidP="00D84932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ch TV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E266A5" wp14:editId="63889989">
                                  <wp:extent cx="423545" cy="332740"/>
                                  <wp:effectExtent l="0" t="0" r="0" b="0"/>
                                  <wp:docPr id="7" name="Resim 7" descr="C:\Users\Lenovo\AppData\Local\Microsoft\Windows\INetCache\Content.MSO\9EC914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AppData\Local\Microsoft\Windows\INetCache\Content.MSO\9EC914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006" cy="35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932" w:rsidRDefault="00D84932" w:rsidP="00D84932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books </w:t>
                            </w:r>
                            <w:r w:rsidRPr="00D8493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  <w:p w:rsidR="00D84932" w:rsidRDefault="00D84932" w:rsidP="00D84932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tennis </w:t>
                            </w:r>
                            <w:r w:rsidRPr="00D84932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  <w:p w:rsidR="00D84932" w:rsidRPr="00D84932" w:rsidRDefault="00D84932" w:rsidP="00D84932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int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400050" cy="295275"/>
                                  <wp:effectExtent l="0" t="0" r="0" b="9525"/>
                                  <wp:docPr id="8" name="Resim 8" descr="C:\Users\Lenovo\AppData\Local\Microsoft\Windows\INetCache\Content.MSO\E0E11D8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novo\AppData\Local\Microsoft\Windows\INetCache\Content.MSO\E0E11D8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" o:spid="_x0000_s1028" style="position:absolute;left:0;text-align:left;margin-left:130.85pt;margin-top:16pt;width:124.9pt;height:18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" fillcolor="#c9c9c9 [1942]" strokecolor="#1f4d78 [1604]" strokeweight="1pt">
                <v:stroke joinstyle="miter"/>
                <v:textbox>
                  <w:txbxContent>
                    <w:p w:rsidR="00D84932" w:rsidRPr="00D84932" w:rsidRDefault="00D84932" w:rsidP="00D84932">
                      <w:pPr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932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ly</w:t>
                      </w:r>
                    </w:p>
                    <w:p w:rsidR="00D84932" w:rsidRDefault="00D84932" w:rsidP="00D84932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ch TV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E266A5" wp14:editId="63889989">
                            <wp:extent cx="423545" cy="332740"/>
                            <wp:effectExtent l="0" t="0" r="0" b="0"/>
                            <wp:docPr id="7" name="Resim 7" descr="C:\Users\Lenovo\AppData\Local\Microsoft\Windows\INetCache\Content.MSO\9EC914B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\AppData\Local\Microsoft\Windows\INetCache\Content.MSO\9EC914B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006" cy="35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932" w:rsidRDefault="00D84932" w:rsidP="00D84932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books </w:t>
                      </w:r>
                      <w:r w:rsidRPr="00D8493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  <w:p w:rsidR="00D84932" w:rsidRDefault="00D84932" w:rsidP="00D84932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 tennis </w:t>
                      </w:r>
                      <w:r w:rsidRPr="00D84932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  <w:p w:rsidR="00D84932" w:rsidRPr="00D84932" w:rsidRDefault="00D84932" w:rsidP="00D84932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int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400050" cy="295275"/>
                            <wp:effectExtent l="0" t="0" r="0" b="9525"/>
                            <wp:docPr id="8" name="Resim 8" descr="C:\Users\Lenovo\AppData\Local\Microsoft\Windows\INetCache\Content.MSO\E0E11D8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novo\AppData\Local\Microsoft\Windows\INetCache\Content.MSO\E0E11D8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493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700</wp:posOffset>
                </wp:positionV>
                <wp:extent cx="2876550" cy="27051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05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32" w:rsidRDefault="00D84932" w:rsidP="00D84932">
                            <w:pPr>
                              <w:ind w:left="142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800100" cy="2314575"/>
                                  <wp:effectExtent l="0" t="0" r="0" b="9525"/>
                                  <wp:docPr id="5" name="Resim 5" descr="Free Gir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Gir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932" w:rsidRPr="00D84932" w:rsidRDefault="00D84932" w:rsidP="00D84932">
                            <w:pPr>
                              <w:ind w:left="142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9" style="position:absolute;left:0;text-align:left;margin-left:33.75pt;margin-top:1pt;width:226.5pt;height:21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" fillcolor="#fff2cc [663]" strokecolor="#1f4d78 [1604]" strokeweight="1pt">
                <v:stroke joinstyle="miter"/>
                <v:textbox>
                  <w:txbxContent>
                    <w:p w:rsidR="00D84932" w:rsidRDefault="00D84932" w:rsidP="00D84932">
                      <w:pPr>
                        <w:ind w:left="142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800100" cy="2314575"/>
                            <wp:effectExtent l="0" t="0" r="0" b="9525"/>
                            <wp:docPr id="5" name="Resim 5" descr="Free Gir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Gir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932" w:rsidRPr="00D84932" w:rsidRDefault="00D84932" w:rsidP="00D84932">
                      <w:pPr>
                        <w:ind w:left="142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4932" w:rsidRPr="00D84932" w:rsidRDefault="00D84932" w:rsidP="00D84932"/>
    <w:p w:rsidR="00D84932" w:rsidRPr="00D84932" w:rsidRDefault="00D84932" w:rsidP="00D84932"/>
    <w:p w:rsidR="00D84932" w:rsidRPr="00D84932" w:rsidRDefault="00D84932" w:rsidP="00D84932"/>
    <w:p w:rsidR="00D84932" w:rsidRPr="00D84932" w:rsidRDefault="00D84932" w:rsidP="00D84932"/>
    <w:p w:rsidR="00D84932" w:rsidRPr="00D84932" w:rsidRDefault="00D84932" w:rsidP="00D84932"/>
    <w:p w:rsidR="00D84932" w:rsidRPr="00D84932" w:rsidRDefault="00D84932" w:rsidP="00D84932"/>
    <w:p w:rsidR="00D84932" w:rsidRPr="00D84932" w:rsidRDefault="00D84932" w:rsidP="00D84932"/>
    <w:p w:rsidR="00D84932" w:rsidRDefault="00D84932" w:rsidP="00D84932"/>
    <w:p w:rsidR="00726F6A" w:rsidRDefault="00726F6A" w:rsidP="00D84932"/>
    <w:p w:rsidR="00726F6A" w:rsidRDefault="00726F6A" w:rsidP="00D84932"/>
    <w:p w:rsidR="009768F3" w:rsidRDefault="00726F6A" w:rsidP="00D84932">
      <w:pPr>
        <w:tabs>
          <w:tab w:val="left" w:pos="616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96239</wp:posOffset>
                </wp:positionV>
                <wp:extent cx="1581150" cy="254317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431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263" w:rsidRDefault="00726F6A" w:rsidP="00726F6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cky </w:t>
                            </w:r>
                          </w:p>
                          <w:p w:rsidR="00726F6A" w:rsidRDefault="00726F6A" w:rsidP="00726F6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n </w:t>
                            </w:r>
                            <w:r w:rsidRPr="00726F6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  <w:p w:rsidR="00726F6A" w:rsidRPr="00726F6A" w:rsidRDefault="00726F6A" w:rsidP="00726F6A">
                            <w:pPr>
                              <w:rPr>
                                <w:color w:val="000000" w:themeColor="text1"/>
                                <w:sz w:val="28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hide and seek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0329CF3" wp14:editId="70BBF283">
                                  <wp:extent cx="400050" cy="295275"/>
                                  <wp:effectExtent l="0" t="0" r="0" b="9525"/>
                                  <wp:docPr id="33" name="Resim 33" descr="C:\Users\Lenovo\AppData\Local\Microsoft\Windows\INetCache\Content.MSO\E0E11D8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novo\AppData\Local\Microsoft\Windows\INetCache\Content.MSO\E0E11D8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F6A" w:rsidRDefault="00726F6A" w:rsidP="00726F6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x </w:t>
                            </w:r>
                            <w:r w:rsidRPr="00726F6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  <w:p w:rsidR="00726F6A" w:rsidRPr="00417263" w:rsidRDefault="00726F6A" w:rsidP="00726F6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m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4233D4" wp14:editId="5ECB1AEA">
                                  <wp:extent cx="423545" cy="332740"/>
                                  <wp:effectExtent l="0" t="0" r="0" b="0"/>
                                  <wp:docPr id="32" name="Resim 32" descr="C:\Users\Lenovo\AppData\Local\Microsoft\Windows\INetCache\Content.MSO\9EC914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AppData\Local\Microsoft\Windows\INetCache\Content.MSO\9EC914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006" cy="35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30" style="position:absolute;margin-left:377.25pt;margin-top:31.2pt;width:124.5pt;height:20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" fillcolor="#c9c9c9 [1942]" strokecolor="#1f4d78 [1604]" strokeweight="1pt">
                <v:stroke joinstyle="miter"/>
                <v:textbox>
                  <w:txbxContent>
                    <w:p w:rsidR="00417263" w:rsidRDefault="00726F6A" w:rsidP="00726F6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cky </w:t>
                      </w:r>
                    </w:p>
                    <w:p w:rsidR="00726F6A" w:rsidRDefault="00726F6A" w:rsidP="00726F6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n </w:t>
                      </w:r>
                      <w:r w:rsidRPr="00726F6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  <w:p w:rsidR="00726F6A" w:rsidRPr="00726F6A" w:rsidRDefault="00726F6A" w:rsidP="00726F6A">
                      <w:pPr>
                        <w:rPr>
                          <w:color w:val="000000" w:themeColor="text1"/>
                          <w:sz w:val="28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 hide and seek 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0329CF3" wp14:editId="70BBF283">
                            <wp:extent cx="400050" cy="295275"/>
                            <wp:effectExtent l="0" t="0" r="0" b="9525"/>
                            <wp:docPr id="33" name="Resim 33" descr="C:\Users\Lenovo\AppData\Local\Microsoft\Windows\INetCache\Content.MSO\E0E11D8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novo\AppData\Local\Microsoft\Windows\INetCache\Content.MSO\E0E11D8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F6A" w:rsidRDefault="00726F6A" w:rsidP="00726F6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x </w:t>
                      </w:r>
                      <w:r w:rsidRPr="00726F6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  <w:p w:rsidR="00726F6A" w:rsidRPr="00417263" w:rsidRDefault="00726F6A" w:rsidP="00726F6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m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4233D4" wp14:editId="5ECB1AEA">
                            <wp:extent cx="423545" cy="332740"/>
                            <wp:effectExtent l="0" t="0" r="0" b="0"/>
                            <wp:docPr id="32" name="Resim 32" descr="C:\Users\Lenovo\AppData\Local\Microsoft\Windows\INetCache\Content.MSO\9EC914B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\AppData\Local\Microsoft\Windows\INetCache\Content.MSO\9EC914B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006" cy="35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77190</wp:posOffset>
                </wp:positionV>
                <wp:extent cx="1409700" cy="2438400"/>
                <wp:effectExtent l="0" t="0" r="1905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8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263" w:rsidRDefault="00726F6A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 and Mary</w:t>
                            </w:r>
                          </w:p>
                          <w:p w:rsidR="00726F6A" w:rsidRDefault="00726F6A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photos </w:t>
                            </w:r>
                            <w:r w:rsidRPr="00726F6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  <w:p w:rsidR="00726F6A" w:rsidRDefault="00726F6A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lk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C3984F6" wp14:editId="15AE8D2A">
                                  <wp:extent cx="423545" cy="332740"/>
                                  <wp:effectExtent l="0" t="0" r="0" b="0"/>
                                  <wp:docPr id="31" name="Resim 31" descr="C:\Users\Lenovo\AppData\Local\Microsoft\Windows\INetCache\Content.MSO\9EC914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AppData\Local\Microsoft\Windows\INetCache\Content.MSO\9EC914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006" cy="35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F6A" w:rsidRDefault="00726F6A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c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val="tr-TR"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679426" wp14:editId="1DAB2E61">
                                  <wp:extent cx="400050" cy="295275"/>
                                  <wp:effectExtent l="0" t="0" r="0" b="9525"/>
                                  <wp:docPr id="30" name="Resim 30" descr="C:\Users\Lenovo\AppData\Local\Microsoft\Windows\INetCache\Content.MSO\E0E11D8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novo\AppData\Local\Microsoft\Windows\INetCache\Content.MSO\E0E11D8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F6A" w:rsidRPr="00417263" w:rsidRDefault="00726F6A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mp </w:t>
                            </w:r>
                            <w:r w:rsidRPr="00726F6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1" style="position:absolute;margin-left:147.75pt;margin-top:29.7pt;width:111pt;height:1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" fillcolor="#c9c9c9 [1942]" strokecolor="#1f4d78 [1604]" strokeweight="1pt">
                <v:stroke joinstyle="miter"/>
                <v:textbox>
                  <w:txbxContent>
                    <w:p w:rsidR="00417263" w:rsidRDefault="00726F6A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 and Mary</w:t>
                      </w:r>
                    </w:p>
                    <w:p w:rsidR="00726F6A" w:rsidRDefault="00726F6A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photos </w:t>
                      </w:r>
                      <w:r w:rsidRPr="00726F6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  <w:p w:rsidR="00726F6A" w:rsidRDefault="00726F6A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lk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3984F6" wp14:editId="15AE8D2A">
                            <wp:extent cx="423545" cy="332740"/>
                            <wp:effectExtent l="0" t="0" r="0" b="0"/>
                            <wp:docPr id="31" name="Resim 31" descr="C:\Users\Lenovo\AppData\Local\Microsoft\Windows\INetCache\Content.MSO\9EC914B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\AppData\Local\Microsoft\Windows\INetCache\Content.MSO\9EC914B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006" cy="35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F6A" w:rsidRDefault="00726F6A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ce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lang w:val="tr-TR"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679426" wp14:editId="1DAB2E61">
                            <wp:extent cx="400050" cy="295275"/>
                            <wp:effectExtent l="0" t="0" r="0" b="9525"/>
                            <wp:docPr id="30" name="Resim 30" descr="C:\Users\Lenovo\AppData\Local\Microsoft\Windows\INetCache\Content.MSO\E0E11D8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novo\AppData\Local\Microsoft\Windows\INetCache\Content.MSO\E0E11D8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F6A" w:rsidRPr="00417263" w:rsidRDefault="00726F6A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mp </w:t>
                      </w:r>
                      <w:r w:rsidRPr="00726F6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 w:rsidR="0041726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E57E" wp14:editId="2C53C6ED">
                <wp:simplePos x="0" y="0"/>
                <wp:positionH relativeFrom="column">
                  <wp:posOffset>3476625</wp:posOffset>
                </wp:positionH>
                <wp:positionV relativeFrom="paragraph">
                  <wp:posOffset>262890</wp:posOffset>
                </wp:positionV>
                <wp:extent cx="2952750" cy="27051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05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32" w:rsidRPr="00D84932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904875" cy="2257425"/>
                                  <wp:effectExtent l="0" t="0" r="9525" b="9525"/>
                                  <wp:docPr id="28" name="Resim 28" descr="Dog Name Stock Illustrations – 1,096 Dog Name Stock Illustratio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og Name Stock Illustrations – 1,096 Dog Name Stock Illustratio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FE57E" id="Yuvarlatılmış Dikdörtgen 4" o:spid="_x0000_s1032" style="position:absolute;margin-left:273.75pt;margin-top:20.7pt;width:232.5pt;height:21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" fillcolor="#fff2cc [663]" strokecolor="#1f4d78 [1604]" strokeweight="1pt">
                <v:stroke joinstyle="miter"/>
                <v:textbox>
                  <w:txbxContent>
                    <w:p w:rsidR="00D84932" w:rsidRPr="00D84932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904875" cy="2257425"/>
                            <wp:effectExtent l="0" t="0" r="9525" b="9525"/>
                            <wp:docPr id="28" name="Resim 28" descr="Dog Name Stock Illustrations – 1,096 Dog Name Stock Illustratio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og Name Stock Illustrations – 1,096 Dog Name Stock Illustratio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1726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FE57E" wp14:editId="2C53C6ED">
                <wp:simplePos x="0" y="0"/>
                <wp:positionH relativeFrom="column">
                  <wp:posOffset>466725</wp:posOffset>
                </wp:positionH>
                <wp:positionV relativeFrom="paragraph">
                  <wp:posOffset>262890</wp:posOffset>
                </wp:positionV>
                <wp:extent cx="2933700" cy="270510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05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32" w:rsidRPr="00D84932" w:rsidRDefault="00417263" w:rsidP="0041726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47750" cy="2257425"/>
                                  <wp:effectExtent l="0" t="0" r="0" b="9525"/>
                                  <wp:docPr id="26" name="Resim 26" descr="87+ ... Boy Girl Clip A... Boy And Girl Clip Art | ClipartL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87+ ... Boy Girl Clip A... Boy And Girl Clip Art | ClipartL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FE57E" id="Yuvarlatılmış Dikdörtgen 3" o:spid="_x0000_s1033" style="position:absolute;margin-left:36.75pt;margin-top:20.7pt;width:231pt;height:21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" fillcolor="#fff2cc [663]" strokecolor="#1f4d78 [1604]" strokeweight="1pt">
                <v:stroke joinstyle="miter"/>
                <v:textbox>
                  <w:txbxContent>
                    <w:p w:rsidR="00D84932" w:rsidRPr="00D84932" w:rsidRDefault="00417263" w:rsidP="0041726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047750" cy="2257425"/>
                            <wp:effectExtent l="0" t="0" r="0" b="9525"/>
                            <wp:docPr id="26" name="Resim 26" descr="87+ ... Boy Girl Clip A... Boy And Girl Clip Art | ClipartL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87+ ... Boy Girl Clip A... Boy And Girl Clip Art | ClipartL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4932">
        <w:tab/>
      </w:r>
    </w:p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Pr="009768F3" w:rsidRDefault="009768F3" w:rsidP="009768F3"/>
    <w:p w:rsidR="009768F3" w:rsidRDefault="009768F3" w:rsidP="009768F3"/>
    <w:p w:rsidR="00CB28BF" w:rsidRDefault="00CB28BF" w:rsidP="009768F3">
      <w:pPr>
        <w:jc w:val="right"/>
      </w:pPr>
    </w:p>
    <w:p w:rsidR="009768F3" w:rsidRDefault="009768F3" w:rsidP="009768F3">
      <w:r>
        <w:lastRenderedPageBreak/>
        <w:t>Answer key</w:t>
      </w:r>
    </w:p>
    <w:p w:rsidR="009768F3" w:rsidRDefault="009768F3" w:rsidP="009768F3">
      <w:r>
        <w:t>Kelly likes reading books.</w:t>
      </w:r>
    </w:p>
    <w:p w:rsidR="009768F3" w:rsidRDefault="009768F3" w:rsidP="009768F3">
      <w:r>
        <w:t>Kelly loves</w:t>
      </w:r>
      <w:r>
        <w:t xml:space="preserve"> </w:t>
      </w:r>
      <w:r>
        <w:t>paint</w:t>
      </w:r>
      <w:r>
        <w:t>ing</w:t>
      </w:r>
      <w:r>
        <w:t>.</w:t>
      </w:r>
    </w:p>
    <w:p w:rsidR="009768F3" w:rsidRDefault="009768F3" w:rsidP="009768F3">
      <w:r>
        <w:t>Kelly doesn’t like playing tennis.</w:t>
      </w:r>
    </w:p>
    <w:p w:rsidR="009768F3" w:rsidRDefault="009768F3" w:rsidP="009768F3">
      <w:r>
        <w:t>Kelly hates watching TV.</w:t>
      </w:r>
    </w:p>
    <w:p w:rsidR="009768F3" w:rsidRDefault="009768F3" w:rsidP="009768F3"/>
    <w:p w:rsidR="009768F3" w:rsidRDefault="009768F3" w:rsidP="009768F3">
      <w:r>
        <w:t>Paul</w:t>
      </w:r>
      <w:r>
        <w:t xml:space="preserve"> likes </w:t>
      </w:r>
      <w:r>
        <w:t>studying</w:t>
      </w:r>
      <w:r>
        <w:t>.</w:t>
      </w:r>
    </w:p>
    <w:p w:rsidR="009768F3" w:rsidRDefault="009768F3" w:rsidP="009768F3">
      <w:r>
        <w:t>Paul</w:t>
      </w:r>
      <w:r>
        <w:t xml:space="preserve"> loves </w:t>
      </w:r>
      <w:r>
        <w:t>hik</w:t>
      </w:r>
      <w:r>
        <w:t>ing.</w:t>
      </w:r>
    </w:p>
    <w:p w:rsidR="009768F3" w:rsidRDefault="009768F3" w:rsidP="009768F3">
      <w:r>
        <w:t xml:space="preserve">Paul doesn’t like playing </w:t>
      </w:r>
      <w:r>
        <w:t>computer games</w:t>
      </w:r>
      <w:r>
        <w:t>.</w:t>
      </w:r>
    </w:p>
    <w:p w:rsidR="009768F3" w:rsidRDefault="009768F3" w:rsidP="009768F3">
      <w:r>
        <w:t xml:space="preserve">Paul hates </w:t>
      </w:r>
      <w:r>
        <w:t>sleeping.</w:t>
      </w:r>
    </w:p>
    <w:p w:rsidR="009768F3" w:rsidRDefault="009768F3" w:rsidP="009768F3"/>
    <w:p w:rsidR="009768F3" w:rsidRDefault="009768F3" w:rsidP="009768F3">
      <w:r>
        <w:t>Ray and Mary like</w:t>
      </w:r>
      <w:r>
        <w:t xml:space="preserve"> </w:t>
      </w:r>
      <w:r>
        <w:t>camping</w:t>
      </w:r>
      <w:r>
        <w:t>.</w:t>
      </w:r>
    </w:p>
    <w:p w:rsidR="009768F3" w:rsidRDefault="009768F3" w:rsidP="009768F3">
      <w:r>
        <w:t>Ray and Mary love</w:t>
      </w:r>
      <w:r>
        <w:t xml:space="preserve"> dancing</w:t>
      </w:r>
      <w:r>
        <w:t>.</w:t>
      </w:r>
    </w:p>
    <w:p w:rsidR="009768F3" w:rsidRDefault="009768F3" w:rsidP="009768F3">
      <w:r>
        <w:t xml:space="preserve">Ray and Mary doesn’t like </w:t>
      </w:r>
      <w:r>
        <w:t>taking photos</w:t>
      </w:r>
      <w:r>
        <w:t>.</w:t>
      </w:r>
    </w:p>
    <w:p w:rsidR="009768F3" w:rsidRDefault="009768F3" w:rsidP="009768F3">
      <w:r>
        <w:t xml:space="preserve">Ray and Mary hates </w:t>
      </w:r>
      <w:r>
        <w:t>walking</w:t>
      </w:r>
      <w:r>
        <w:t>.</w:t>
      </w:r>
    </w:p>
    <w:p w:rsidR="009768F3" w:rsidRDefault="009768F3" w:rsidP="009768F3"/>
    <w:p w:rsidR="009768F3" w:rsidRDefault="009768F3" w:rsidP="009768F3">
      <w:r>
        <w:t xml:space="preserve">Lucky likes </w:t>
      </w:r>
      <w:r>
        <w:t>running</w:t>
      </w:r>
      <w:r>
        <w:t>.</w:t>
      </w:r>
    </w:p>
    <w:p w:rsidR="009768F3" w:rsidRDefault="009768F3" w:rsidP="009768F3">
      <w:r>
        <w:t xml:space="preserve">Lucky loves </w:t>
      </w:r>
      <w:r>
        <w:t>playing hide and seek</w:t>
      </w:r>
      <w:r>
        <w:t>.</w:t>
      </w:r>
    </w:p>
    <w:p w:rsidR="009768F3" w:rsidRDefault="009768F3" w:rsidP="009768F3">
      <w:r>
        <w:t xml:space="preserve">Lucky doesn’t like </w:t>
      </w:r>
      <w:r>
        <w:t>relaxing</w:t>
      </w:r>
      <w:r>
        <w:t>.</w:t>
      </w:r>
    </w:p>
    <w:p w:rsidR="009768F3" w:rsidRDefault="009768F3" w:rsidP="009768F3">
      <w:r>
        <w:t>Lucky</w:t>
      </w:r>
      <w:r>
        <w:t xml:space="preserve"> hates </w:t>
      </w:r>
      <w:r>
        <w:t>swimming</w:t>
      </w:r>
      <w:bookmarkStart w:id="0" w:name="_GoBack"/>
      <w:bookmarkEnd w:id="0"/>
      <w:r>
        <w:t>.</w:t>
      </w:r>
    </w:p>
    <w:p w:rsidR="009768F3" w:rsidRPr="009768F3" w:rsidRDefault="009768F3" w:rsidP="009768F3"/>
    <w:p w:rsidR="009768F3" w:rsidRPr="009768F3" w:rsidRDefault="009768F3" w:rsidP="009768F3"/>
    <w:sectPr w:rsidR="009768F3" w:rsidRPr="009768F3" w:rsidSect="001733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3D" w:rsidRDefault="00CA573D" w:rsidP="009919CB">
      <w:pPr>
        <w:spacing w:after="0" w:line="240" w:lineRule="auto"/>
      </w:pPr>
      <w:r>
        <w:separator/>
      </w:r>
    </w:p>
  </w:endnote>
  <w:endnote w:type="continuationSeparator" w:id="0">
    <w:p w:rsidR="00CA573D" w:rsidRDefault="00CA573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94" w:rsidRDefault="00816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94" w:rsidRDefault="00816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3D" w:rsidRDefault="00CA573D" w:rsidP="009919CB">
      <w:pPr>
        <w:spacing w:after="0" w:line="240" w:lineRule="auto"/>
      </w:pPr>
      <w:r>
        <w:separator/>
      </w:r>
    </w:p>
  </w:footnote>
  <w:footnote w:type="continuationSeparator" w:id="0">
    <w:p w:rsidR="00CA573D" w:rsidRDefault="00CA573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94" w:rsidRDefault="00816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816294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94" w:rsidRDefault="00816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1B2A"/>
    <w:multiLevelType w:val="hybridMultilevel"/>
    <w:tmpl w:val="7402F3A8"/>
    <w:lvl w:ilvl="0" w:tplc="5DFE7322">
      <w:start w:val="1"/>
      <w:numFmt w:val="bullet"/>
      <w:lvlText w:val=""/>
      <w:lvlJc w:val="left"/>
      <w:pPr>
        <w:ind w:left="1170" w:hanging="450"/>
      </w:pPr>
      <w:rPr>
        <w:rFonts w:ascii="Wingdings" w:eastAsia="Calibri" w:hAnsi="Wingdings" w:cs="Times New Roman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16F1"/>
    <w:multiLevelType w:val="hybridMultilevel"/>
    <w:tmpl w:val="9BB2A2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790"/>
    <w:multiLevelType w:val="hybridMultilevel"/>
    <w:tmpl w:val="453C8386"/>
    <w:lvl w:ilvl="0" w:tplc="9B408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5D4D"/>
    <w:multiLevelType w:val="hybridMultilevel"/>
    <w:tmpl w:val="CE508A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24"/>
  </w:num>
  <w:num w:numId="5">
    <w:abstractNumId w:val="2"/>
  </w:num>
  <w:num w:numId="6">
    <w:abstractNumId w:val="30"/>
  </w:num>
  <w:num w:numId="7">
    <w:abstractNumId w:val="33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31"/>
  </w:num>
  <w:num w:numId="13">
    <w:abstractNumId w:val="25"/>
  </w:num>
  <w:num w:numId="14">
    <w:abstractNumId w:val="26"/>
  </w:num>
  <w:num w:numId="15">
    <w:abstractNumId w:val="23"/>
  </w:num>
  <w:num w:numId="16">
    <w:abstractNumId w:val="21"/>
  </w:num>
  <w:num w:numId="17">
    <w:abstractNumId w:val="32"/>
  </w:num>
  <w:num w:numId="18">
    <w:abstractNumId w:val="13"/>
  </w:num>
  <w:num w:numId="19">
    <w:abstractNumId w:val="29"/>
  </w:num>
  <w:num w:numId="20">
    <w:abstractNumId w:val="22"/>
  </w:num>
  <w:num w:numId="21">
    <w:abstractNumId w:val="1"/>
  </w:num>
  <w:num w:numId="22">
    <w:abstractNumId w:val="34"/>
  </w:num>
  <w:num w:numId="23">
    <w:abstractNumId w:val="4"/>
  </w:num>
  <w:num w:numId="24">
    <w:abstractNumId w:val="0"/>
  </w:num>
  <w:num w:numId="25">
    <w:abstractNumId w:val="12"/>
  </w:num>
  <w:num w:numId="26">
    <w:abstractNumId w:val="28"/>
  </w:num>
  <w:num w:numId="27">
    <w:abstractNumId w:val="11"/>
  </w:num>
  <w:num w:numId="28">
    <w:abstractNumId w:val="15"/>
  </w:num>
  <w:num w:numId="29">
    <w:abstractNumId w:val="10"/>
  </w:num>
  <w:num w:numId="30">
    <w:abstractNumId w:val="20"/>
  </w:num>
  <w:num w:numId="31">
    <w:abstractNumId w:val="3"/>
  </w:num>
  <w:num w:numId="32">
    <w:abstractNumId w:val="16"/>
  </w:num>
  <w:num w:numId="33">
    <w:abstractNumId w:val="35"/>
  </w:num>
  <w:num w:numId="34">
    <w:abstractNumId w:val="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66D31"/>
    <w:rsid w:val="00077B69"/>
    <w:rsid w:val="00092BA7"/>
    <w:rsid w:val="000A1745"/>
    <w:rsid w:val="000B2C5A"/>
    <w:rsid w:val="000C21A3"/>
    <w:rsid w:val="000D7D94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1F0829"/>
    <w:rsid w:val="00223567"/>
    <w:rsid w:val="00251A92"/>
    <w:rsid w:val="0028217C"/>
    <w:rsid w:val="002C0C1D"/>
    <w:rsid w:val="002C12DA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3F3B9C"/>
    <w:rsid w:val="00410114"/>
    <w:rsid w:val="00416E71"/>
    <w:rsid w:val="00417263"/>
    <w:rsid w:val="00420EB5"/>
    <w:rsid w:val="00451CA3"/>
    <w:rsid w:val="00462034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8747A"/>
    <w:rsid w:val="005A7A4D"/>
    <w:rsid w:val="005D5594"/>
    <w:rsid w:val="005F213F"/>
    <w:rsid w:val="0061596C"/>
    <w:rsid w:val="0062329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26F6A"/>
    <w:rsid w:val="00764DF6"/>
    <w:rsid w:val="007C1E3D"/>
    <w:rsid w:val="007D17CE"/>
    <w:rsid w:val="007E4AD6"/>
    <w:rsid w:val="007E5F7D"/>
    <w:rsid w:val="008115FD"/>
    <w:rsid w:val="00816294"/>
    <w:rsid w:val="008241F0"/>
    <w:rsid w:val="008309F1"/>
    <w:rsid w:val="00842F0E"/>
    <w:rsid w:val="0085035E"/>
    <w:rsid w:val="00876140"/>
    <w:rsid w:val="00886F05"/>
    <w:rsid w:val="008E2562"/>
    <w:rsid w:val="008F0D32"/>
    <w:rsid w:val="00912282"/>
    <w:rsid w:val="00913DC6"/>
    <w:rsid w:val="0094133D"/>
    <w:rsid w:val="009455D6"/>
    <w:rsid w:val="009768F3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22A37"/>
    <w:rsid w:val="00B34751"/>
    <w:rsid w:val="00B56CF5"/>
    <w:rsid w:val="00B707DB"/>
    <w:rsid w:val="00B73224"/>
    <w:rsid w:val="00BA0FA9"/>
    <w:rsid w:val="00BD6565"/>
    <w:rsid w:val="00C27566"/>
    <w:rsid w:val="00C472EC"/>
    <w:rsid w:val="00C55096"/>
    <w:rsid w:val="00C61DF2"/>
    <w:rsid w:val="00C955DA"/>
    <w:rsid w:val="00C95C82"/>
    <w:rsid w:val="00CA573D"/>
    <w:rsid w:val="00CB28BF"/>
    <w:rsid w:val="00CC0D1B"/>
    <w:rsid w:val="00CE7B1C"/>
    <w:rsid w:val="00D0737F"/>
    <w:rsid w:val="00D123DB"/>
    <w:rsid w:val="00D178E7"/>
    <w:rsid w:val="00D4098C"/>
    <w:rsid w:val="00D84932"/>
    <w:rsid w:val="00D93DB2"/>
    <w:rsid w:val="00D95604"/>
    <w:rsid w:val="00DC7971"/>
    <w:rsid w:val="00DD4480"/>
    <w:rsid w:val="00DD7269"/>
    <w:rsid w:val="00E66EAE"/>
    <w:rsid w:val="00E74461"/>
    <w:rsid w:val="00EC239A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333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image" Target="media/image10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0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EF8B-1A9A-46E3-9EF4-7EA5CCA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9T08:54:00Z</dcterms:created>
  <dcterms:modified xsi:type="dcterms:W3CDTF">2020-05-09T09:17:00Z</dcterms:modified>
</cp:coreProperties>
</file>